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BB31" w14:textId="77777777" w:rsidR="008D3BB5" w:rsidRPr="00D324F0" w:rsidRDefault="00C74C45" w:rsidP="008D3BB5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D324F0">
        <w:rPr>
          <w:rFonts w:asciiTheme="majorEastAsia" w:eastAsiaTheme="majorEastAsia" w:hAnsiTheme="majorEastAsia" w:hint="eastAsia"/>
          <w:sz w:val="22"/>
          <w:szCs w:val="22"/>
        </w:rPr>
        <w:t xml:space="preserve">提出日：　　</w:t>
      </w:r>
      <w:r w:rsidR="008D3BB5" w:rsidRPr="00D324F0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tbl>
      <w:tblPr>
        <w:tblpPr w:leftFromText="142" w:rightFromText="142" w:vertAnchor="text" w:horzAnchor="margin" w:tblpY="63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3828"/>
        <w:gridCol w:w="16"/>
        <w:gridCol w:w="1701"/>
        <w:gridCol w:w="1544"/>
        <w:gridCol w:w="1417"/>
        <w:gridCol w:w="23"/>
      </w:tblGrid>
      <w:tr w:rsidR="00D020A3" w:rsidRPr="00D324F0" w14:paraId="6E484DC8" w14:textId="77777777" w:rsidTr="00F137E7">
        <w:trPr>
          <w:trHeight w:val="567"/>
        </w:trPr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20FED" w14:textId="77777777" w:rsidR="00D020A3" w:rsidRPr="00D324F0" w:rsidRDefault="00D020A3" w:rsidP="00D020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使用目的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A0217" w14:textId="77777777" w:rsidR="00D020A3" w:rsidRPr="00D324F0" w:rsidRDefault="00D020A3" w:rsidP="00D020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01" w:type="dxa"/>
            <w:gridSpan w:val="5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3AF0418" w14:textId="77777777" w:rsidR="00D020A3" w:rsidRPr="00D324F0" w:rsidRDefault="00D020A3" w:rsidP="00D020A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  <w:p w14:paraId="1C3D0176" w14:textId="77777777" w:rsidR="00D020A3" w:rsidRPr="00D324F0" w:rsidRDefault="00D020A3" w:rsidP="00D020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</w:t>
            </w:r>
          </w:p>
          <w:p w14:paraId="6B6DBF57" w14:textId="77777777" w:rsidR="00D020A3" w:rsidRPr="00D324F0" w:rsidRDefault="00D020A3" w:rsidP="00D020A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責任者</w:t>
            </w:r>
          </w:p>
          <w:p w14:paraId="6C5264A3" w14:textId="77777777" w:rsidR="00D020A3" w:rsidRPr="00D324F0" w:rsidRDefault="00D020A3" w:rsidP="00D020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</w:t>
            </w:r>
          </w:p>
          <w:p w14:paraId="2FEBC11E" w14:textId="77777777" w:rsidR="00D020A3" w:rsidRPr="00D324F0" w:rsidRDefault="00D020A3" w:rsidP="00D020A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  <w:p w14:paraId="025C7824" w14:textId="77777777" w:rsidR="00D020A3" w:rsidRPr="00D324F0" w:rsidRDefault="00D020A3" w:rsidP="00D020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</w:t>
            </w:r>
          </w:p>
          <w:p w14:paraId="3079A132" w14:textId="77777777" w:rsidR="00D020A3" w:rsidRPr="00D324F0" w:rsidRDefault="00D020A3" w:rsidP="00D020A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電話番号（緊急連絡先）</w:t>
            </w:r>
          </w:p>
          <w:p w14:paraId="4529C3C6" w14:textId="77777777" w:rsidR="00D020A3" w:rsidRPr="00D324F0" w:rsidRDefault="00D020A3" w:rsidP="00D020A3">
            <w:pPr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（　　　　－　　　　－　　　　　）</w:t>
            </w:r>
          </w:p>
        </w:tc>
      </w:tr>
      <w:tr w:rsidR="00D020A3" w:rsidRPr="00D324F0" w14:paraId="68BFE083" w14:textId="77777777" w:rsidTr="00F137E7">
        <w:trPr>
          <w:trHeight w:val="567"/>
        </w:trPr>
        <w:tc>
          <w:tcPr>
            <w:tcW w:w="12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CDD1A" w14:textId="77777777" w:rsidR="00D020A3" w:rsidRPr="00D324F0" w:rsidRDefault="00D020A3" w:rsidP="00D020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使用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B1A91" w14:textId="77777777" w:rsidR="00D020A3" w:rsidRPr="00D324F0" w:rsidRDefault="00D020A3" w:rsidP="00D020A3">
            <w:pPr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 xml:space="preserve">　　　月　　　日（　　）</w:t>
            </w:r>
          </w:p>
        </w:tc>
        <w:tc>
          <w:tcPr>
            <w:tcW w:w="4701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4D70AA3" w14:textId="77777777" w:rsidR="00D020A3" w:rsidRPr="00D324F0" w:rsidRDefault="00D020A3" w:rsidP="00D020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020A3" w:rsidRPr="00D324F0" w14:paraId="60E64D0F" w14:textId="77777777" w:rsidTr="00F137E7">
        <w:trPr>
          <w:trHeight w:val="567"/>
        </w:trPr>
        <w:tc>
          <w:tcPr>
            <w:tcW w:w="12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4DE81" w14:textId="77777777" w:rsidR="00D020A3" w:rsidRPr="00D324F0" w:rsidRDefault="00D020A3" w:rsidP="00D020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使用場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8B754" w14:textId="77777777" w:rsidR="00D020A3" w:rsidRPr="00D324F0" w:rsidRDefault="00D020A3" w:rsidP="00D020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01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8E01C3" w14:textId="77777777" w:rsidR="00D020A3" w:rsidRPr="00D324F0" w:rsidRDefault="00D020A3" w:rsidP="00D020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020A3" w:rsidRPr="00D324F0" w14:paraId="19E2B126" w14:textId="77777777" w:rsidTr="00F137E7">
        <w:trPr>
          <w:trHeight w:val="567"/>
        </w:trPr>
        <w:tc>
          <w:tcPr>
            <w:tcW w:w="12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2733A1" w14:textId="77777777" w:rsidR="00D020A3" w:rsidRPr="00D324F0" w:rsidRDefault="00D020A3" w:rsidP="00D020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受取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49901" w14:textId="77777777" w:rsidR="00D020A3" w:rsidRPr="00D324F0" w:rsidRDefault="00D020A3" w:rsidP="00D020A3">
            <w:pPr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 xml:space="preserve">　　　月　　　日（　　）　　　時</w:t>
            </w:r>
          </w:p>
        </w:tc>
        <w:tc>
          <w:tcPr>
            <w:tcW w:w="4701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29E9C66" w14:textId="77777777" w:rsidR="00D020A3" w:rsidRPr="00D324F0" w:rsidRDefault="00D020A3" w:rsidP="00D020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020A3" w:rsidRPr="00D324F0" w14:paraId="41E059BF" w14:textId="77777777" w:rsidTr="00F137E7">
        <w:trPr>
          <w:trHeight w:val="567"/>
        </w:trPr>
        <w:tc>
          <w:tcPr>
            <w:tcW w:w="1252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2CC36" w14:textId="77777777" w:rsidR="00D020A3" w:rsidRPr="00D324F0" w:rsidRDefault="00D020A3" w:rsidP="00D020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返却日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0F015" w14:textId="77777777" w:rsidR="00D020A3" w:rsidRPr="00D324F0" w:rsidRDefault="00D020A3" w:rsidP="00D020A3">
            <w:pPr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 xml:space="preserve">　　　月　　　日（　　）　　　時</w:t>
            </w:r>
          </w:p>
        </w:tc>
        <w:tc>
          <w:tcPr>
            <w:tcW w:w="4701" w:type="dxa"/>
            <w:gridSpan w:val="5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1745DF" w14:textId="77777777" w:rsidR="00D020A3" w:rsidRPr="00D324F0" w:rsidRDefault="00D020A3" w:rsidP="00D020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D6EED" w:rsidRPr="00D324F0" w14:paraId="02091EF7" w14:textId="77777777" w:rsidTr="00F137E7">
        <w:trPr>
          <w:gridAfter w:val="1"/>
          <w:wAfter w:w="23" w:type="dxa"/>
          <w:trHeight w:val="444"/>
        </w:trPr>
        <w:tc>
          <w:tcPr>
            <w:tcW w:w="5096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FD724" w14:textId="77777777" w:rsidR="001D6EED" w:rsidRPr="00D324F0" w:rsidRDefault="001D6EED" w:rsidP="001D6E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借用用具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44D695A" w14:textId="77777777" w:rsidR="001D6EED" w:rsidRPr="00D324F0" w:rsidRDefault="001D6EED" w:rsidP="001D6E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借用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F8368" w14:textId="77777777" w:rsidR="001D6EED" w:rsidRPr="00D324F0" w:rsidRDefault="001D6EED" w:rsidP="001D6E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借用確認</w:t>
            </w:r>
            <w:r w:rsidR="002E3B03" w:rsidRPr="00D324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サイ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BF0DADD" w14:textId="77777777" w:rsidR="001D6EED" w:rsidRPr="00D324F0" w:rsidRDefault="001D6EED" w:rsidP="001D6E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4F0">
              <w:rPr>
                <w:rFonts w:asciiTheme="majorEastAsia" w:eastAsiaTheme="majorEastAsia" w:hAnsiTheme="majorEastAsia" w:hint="eastAsia"/>
                <w:sz w:val="24"/>
              </w:rPr>
              <w:t>返却確認</w:t>
            </w:r>
          </w:p>
        </w:tc>
      </w:tr>
      <w:tr w:rsidR="001D6EED" w:rsidRPr="00D324F0" w14:paraId="57738001" w14:textId="77777777" w:rsidTr="005B67B7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F59291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ドッヂビー　ディスク（４０枚）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49E4C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枚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7704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7B123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7B4B8370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027C9C" w14:textId="77777777" w:rsidR="001D6EED" w:rsidRPr="00D324F0" w:rsidRDefault="00904CC5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ディスゲッター９（３</w:t>
            </w:r>
            <w:r w:rsidR="001D6EED"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台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7322C5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台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BEF4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52E2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271417A7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FE49A4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ディスゲッター・ゴール（２台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5BC610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台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111A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029D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49C81967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DC3A9C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ディスゲッター・フープ（２台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C13D73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台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4941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32B5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78C4FD72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83617B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ディスキャッチャートラベラー（２台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F7616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台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11FE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B9B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13C8338D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3BED15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ストップウォッチ（２個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032368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個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263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F20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3A099D69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6E64B2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電子ホイッスル（４個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19A42E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個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564C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8D6F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5F4EB702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E8A6EE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ライフジャケット・子供用（８着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58AD84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着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4525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6C04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330E3CF4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CFB498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ライフジャケット・大人用（８着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50287F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着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84F2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3EEF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2C4AB70C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452638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ば打ちセット（３組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D81A6C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組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602D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6801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4D7BA392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022E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火おこしセット（１０組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968BE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組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062F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05A6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03EAFD48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F208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テント　２ｍ×２ｍ（１張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8D7D626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750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5D66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2107FDAD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3EF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テント　２．５ｍ×２．５ｍ（２張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DAB2E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張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D802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577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6344E0A9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8859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テント　３ｍ×３ｍ（２張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AA881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張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4577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F96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03414807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A50F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ＫＹＴキット（１セット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0A81F59" w14:textId="77777777" w:rsidR="001D6EED" w:rsidRPr="00D324F0" w:rsidRDefault="001D6EED" w:rsidP="001D6EED">
            <w:pPr>
              <w:spacing w:line="360" w:lineRule="auto"/>
              <w:ind w:left="3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4637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7E41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368DC675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E1CC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スポーツ鬼ごっこセット（１セット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1074439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2BE1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233D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37183EFD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5489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ロープジャンプ用ながなわ（１０本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F0A66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本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3FF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D86A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6EED" w:rsidRPr="00D324F0" w14:paraId="7B72A3ED" w14:textId="77777777" w:rsidTr="00FB7A92">
        <w:trPr>
          <w:gridAfter w:val="1"/>
          <w:wAfter w:w="23" w:type="dxa"/>
          <w:trHeight w:val="408"/>
        </w:trPr>
        <w:tc>
          <w:tcPr>
            <w:tcW w:w="5096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39A4" w14:textId="77777777" w:rsidR="001D6EED" w:rsidRPr="00D324F0" w:rsidRDefault="001D6EED" w:rsidP="001D6EED">
            <w:pPr>
              <w:spacing w:line="360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24F0">
              <w:rPr>
                <w:rFonts w:asciiTheme="majorEastAsia" w:eastAsiaTheme="majorEastAsia" w:hAnsiTheme="majorEastAsia" w:hint="eastAsia"/>
                <w:sz w:val="22"/>
                <w:szCs w:val="22"/>
              </w:rPr>
              <w:t>射的（１セット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CF11839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4621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50E8" w14:textId="77777777" w:rsidR="001D6EED" w:rsidRPr="00D324F0" w:rsidRDefault="001D6EED" w:rsidP="001D6EE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807BE85" w14:textId="77777777" w:rsidR="000E0B3D" w:rsidRPr="00D324F0" w:rsidRDefault="0048536B" w:rsidP="00DD10FE">
      <w:pPr>
        <w:spacing w:afterLines="50" w:after="18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324F0">
        <w:rPr>
          <w:rFonts w:asciiTheme="majorEastAsia" w:eastAsiaTheme="majorEastAsia" w:hAnsiTheme="majorEastAsia" w:hint="eastAsia"/>
          <w:sz w:val="36"/>
          <w:szCs w:val="36"/>
        </w:rPr>
        <w:t xml:space="preserve">市　子　連　用　具　借　用　届　</w:t>
      </w:r>
    </w:p>
    <w:p w14:paraId="5C24E53B" w14:textId="77777777" w:rsidR="00704EF3" w:rsidRPr="00D324F0" w:rsidRDefault="00704EF3" w:rsidP="00D64755">
      <w:pPr>
        <w:ind w:firstLineChars="100" w:firstLine="210"/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D324F0">
        <w:rPr>
          <w:rFonts w:asciiTheme="majorEastAsia" w:eastAsiaTheme="majorEastAsia" w:hAnsiTheme="majorEastAsia" w:hint="eastAsia"/>
          <w:szCs w:val="21"/>
          <w:shd w:val="pct15" w:color="auto" w:fill="FFFFFF"/>
        </w:rPr>
        <w:t>※</w:t>
      </w:r>
      <w:r w:rsidR="000A493F" w:rsidRPr="00D324F0">
        <w:rPr>
          <w:rFonts w:asciiTheme="majorEastAsia" w:eastAsiaTheme="majorEastAsia" w:hAnsiTheme="majorEastAsia" w:hint="eastAsia"/>
          <w:szCs w:val="21"/>
          <w:shd w:val="pct15" w:color="auto" w:fill="FFFFFF"/>
        </w:rPr>
        <w:t>借用前に</w:t>
      </w:r>
      <w:r w:rsidRPr="00D324F0">
        <w:rPr>
          <w:rFonts w:asciiTheme="majorEastAsia" w:eastAsiaTheme="majorEastAsia" w:hAnsiTheme="majorEastAsia" w:hint="eastAsia"/>
          <w:szCs w:val="21"/>
          <w:shd w:val="pct15" w:color="auto" w:fill="FFFFFF"/>
        </w:rPr>
        <w:t>太枠のみご記入ください。</w:t>
      </w:r>
    </w:p>
    <w:p w14:paraId="0E7AFE73" w14:textId="77777777" w:rsidR="00D64755" w:rsidRPr="00D324F0" w:rsidRDefault="00A31FEC" w:rsidP="00D64755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324F0">
        <w:rPr>
          <w:rFonts w:asciiTheme="majorEastAsia" w:eastAsiaTheme="majorEastAsia" w:hAnsiTheme="majorEastAsia" w:hint="eastAsia"/>
          <w:szCs w:val="21"/>
        </w:rPr>
        <w:t>※提出先：柏崎市子ども会連合会　事務局</w:t>
      </w:r>
    </w:p>
    <w:p w14:paraId="1F80387A" w14:textId="77777777" w:rsidR="00D64755" w:rsidRPr="00D324F0" w:rsidRDefault="00D64755" w:rsidP="00D64755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324F0">
        <w:rPr>
          <w:rFonts w:asciiTheme="majorEastAsia" w:eastAsiaTheme="majorEastAsia" w:hAnsiTheme="majorEastAsia" w:hint="eastAsia"/>
          <w:szCs w:val="21"/>
        </w:rPr>
        <w:t xml:space="preserve">　　　　　〒９４５－００５１　柏崎市東本町１－３－２４</w:t>
      </w:r>
      <w:r w:rsidR="008A3F0D" w:rsidRPr="00D324F0">
        <w:rPr>
          <w:rFonts w:asciiTheme="majorEastAsia" w:eastAsiaTheme="majorEastAsia" w:hAnsiTheme="majorEastAsia" w:hint="eastAsia"/>
          <w:szCs w:val="21"/>
        </w:rPr>
        <w:t xml:space="preserve">　市民プラザ内</w:t>
      </w:r>
    </w:p>
    <w:p w14:paraId="15036ABA" w14:textId="77777777" w:rsidR="00704EF3" w:rsidRPr="00D324F0" w:rsidRDefault="00D64755" w:rsidP="00D64755">
      <w:pPr>
        <w:rPr>
          <w:rFonts w:asciiTheme="majorEastAsia" w:eastAsiaTheme="majorEastAsia" w:hAnsiTheme="majorEastAsia"/>
          <w:szCs w:val="21"/>
        </w:rPr>
      </w:pPr>
      <w:r w:rsidRPr="00D324F0">
        <w:rPr>
          <w:rFonts w:asciiTheme="majorEastAsia" w:eastAsiaTheme="majorEastAsia" w:hAnsiTheme="majorEastAsia" w:hint="eastAsia"/>
          <w:szCs w:val="21"/>
        </w:rPr>
        <w:t xml:space="preserve">　　　　　　ＴＥＬ ２０－７５００　　ＦＡＸ ２２－２６３７</w:t>
      </w:r>
    </w:p>
    <w:sectPr w:rsidR="00704EF3" w:rsidRPr="00D324F0" w:rsidSect="002E3B03">
      <w:pgSz w:w="11907" w:h="16840" w:code="9"/>
      <w:pgMar w:top="284" w:right="1134" w:bottom="233" w:left="1134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5250" w14:textId="77777777" w:rsidR="005A31D1" w:rsidRDefault="005A31D1">
      <w:r>
        <w:separator/>
      </w:r>
    </w:p>
  </w:endnote>
  <w:endnote w:type="continuationSeparator" w:id="0">
    <w:p w14:paraId="53151D80" w14:textId="77777777" w:rsidR="005A31D1" w:rsidRDefault="005A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2335" w14:textId="77777777" w:rsidR="005A31D1" w:rsidRDefault="005A31D1">
      <w:r>
        <w:separator/>
      </w:r>
    </w:p>
  </w:footnote>
  <w:footnote w:type="continuationSeparator" w:id="0">
    <w:p w14:paraId="6B111CA1" w14:textId="77777777" w:rsidR="005A31D1" w:rsidRDefault="005A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3D1"/>
    <w:multiLevelType w:val="hybridMultilevel"/>
    <w:tmpl w:val="623E7F8A"/>
    <w:lvl w:ilvl="0" w:tplc="8A00C10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815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51"/>
    <w:rsid w:val="00001168"/>
    <w:rsid w:val="000946A4"/>
    <w:rsid w:val="00094F98"/>
    <w:rsid w:val="000A493F"/>
    <w:rsid w:val="000B2EBE"/>
    <w:rsid w:val="000C745A"/>
    <w:rsid w:val="000E0B3D"/>
    <w:rsid w:val="000F7C57"/>
    <w:rsid w:val="0010061F"/>
    <w:rsid w:val="00106149"/>
    <w:rsid w:val="001203A7"/>
    <w:rsid w:val="00133E8A"/>
    <w:rsid w:val="001A1E83"/>
    <w:rsid w:val="001D6EED"/>
    <w:rsid w:val="001E33E3"/>
    <w:rsid w:val="00274697"/>
    <w:rsid w:val="002B00F0"/>
    <w:rsid w:val="002C0F2F"/>
    <w:rsid w:val="002D0CCB"/>
    <w:rsid w:val="002D41D2"/>
    <w:rsid w:val="002E3B03"/>
    <w:rsid w:val="00303CB1"/>
    <w:rsid w:val="00316375"/>
    <w:rsid w:val="00337BB8"/>
    <w:rsid w:val="00345470"/>
    <w:rsid w:val="00366D73"/>
    <w:rsid w:val="003C263C"/>
    <w:rsid w:val="003D2DC0"/>
    <w:rsid w:val="003E0851"/>
    <w:rsid w:val="004353A5"/>
    <w:rsid w:val="00440B31"/>
    <w:rsid w:val="00461173"/>
    <w:rsid w:val="0048536B"/>
    <w:rsid w:val="00494742"/>
    <w:rsid w:val="00521440"/>
    <w:rsid w:val="00571FE5"/>
    <w:rsid w:val="005821E5"/>
    <w:rsid w:val="005A31D1"/>
    <w:rsid w:val="005B67B7"/>
    <w:rsid w:val="006243C6"/>
    <w:rsid w:val="00650227"/>
    <w:rsid w:val="00672265"/>
    <w:rsid w:val="00704EF3"/>
    <w:rsid w:val="0073263A"/>
    <w:rsid w:val="007721D2"/>
    <w:rsid w:val="007D59C7"/>
    <w:rsid w:val="00860A8E"/>
    <w:rsid w:val="008A3F0D"/>
    <w:rsid w:val="008C54C2"/>
    <w:rsid w:val="008D1C9A"/>
    <w:rsid w:val="008D3BB5"/>
    <w:rsid w:val="008E41C9"/>
    <w:rsid w:val="008F134E"/>
    <w:rsid w:val="009035A1"/>
    <w:rsid w:val="00904CC5"/>
    <w:rsid w:val="00910931"/>
    <w:rsid w:val="0091105A"/>
    <w:rsid w:val="00967426"/>
    <w:rsid w:val="009E4F93"/>
    <w:rsid w:val="00A000BA"/>
    <w:rsid w:val="00A24D4B"/>
    <w:rsid w:val="00A31FEC"/>
    <w:rsid w:val="00A73346"/>
    <w:rsid w:val="00AE6E2B"/>
    <w:rsid w:val="00B152DA"/>
    <w:rsid w:val="00B25C5F"/>
    <w:rsid w:val="00B626E4"/>
    <w:rsid w:val="00B8156F"/>
    <w:rsid w:val="00B91D97"/>
    <w:rsid w:val="00BA593E"/>
    <w:rsid w:val="00BC1909"/>
    <w:rsid w:val="00BC53F3"/>
    <w:rsid w:val="00BC7013"/>
    <w:rsid w:val="00BD7768"/>
    <w:rsid w:val="00BF6263"/>
    <w:rsid w:val="00C3256C"/>
    <w:rsid w:val="00C74C45"/>
    <w:rsid w:val="00CA63FE"/>
    <w:rsid w:val="00D0176A"/>
    <w:rsid w:val="00D020A3"/>
    <w:rsid w:val="00D17CB1"/>
    <w:rsid w:val="00D20DAB"/>
    <w:rsid w:val="00D324F0"/>
    <w:rsid w:val="00D34BD3"/>
    <w:rsid w:val="00D64755"/>
    <w:rsid w:val="00D813CF"/>
    <w:rsid w:val="00D85097"/>
    <w:rsid w:val="00DC6DB8"/>
    <w:rsid w:val="00DD10FE"/>
    <w:rsid w:val="00DE3671"/>
    <w:rsid w:val="00E21847"/>
    <w:rsid w:val="00E35AFB"/>
    <w:rsid w:val="00E4411E"/>
    <w:rsid w:val="00E52D9A"/>
    <w:rsid w:val="00E56366"/>
    <w:rsid w:val="00E7625E"/>
    <w:rsid w:val="00EA55B2"/>
    <w:rsid w:val="00EC4CC9"/>
    <w:rsid w:val="00F04B8C"/>
    <w:rsid w:val="00F137E7"/>
    <w:rsid w:val="00F329AB"/>
    <w:rsid w:val="00F62F38"/>
    <w:rsid w:val="00FB7A92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AB8A6F2"/>
  <w15:chartTrackingRefBased/>
  <w15:docId w15:val="{C03DBDE6-0287-4A7A-9798-6DA07694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593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24D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24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54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FB3B-F7BD-4426-91AB-1720D915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7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子連用具借用届け</vt:lpstr>
      <vt:lpstr>市子連用具貸し出し条件</vt:lpstr>
    </vt:vector>
  </TitlesOfParts>
  <Company>柏崎市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子連用具借用届け</dc:title>
  <dc:subject/>
  <dc:creator>柏崎市</dc:creator>
  <cp:keywords/>
  <cp:lastModifiedBy>若林　絢音</cp:lastModifiedBy>
  <cp:revision>13</cp:revision>
  <cp:lastPrinted>2023-05-29T06:47:00Z</cp:lastPrinted>
  <dcterms:created xsi:type="dcterms:W3CDTF">2022-03-31T04:16:00Z</dcterms:created>
  <dcterms:modified xsi:type="dcterms:W3CDTF">2024-01-22T01:33:00Z</dcterms:modified>
</cp:coreProperties>
</file>